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66F1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71CEE" w:rsidRDefault="00B71CEE" w:rsidP="00B71C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266F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266F1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71CE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1E185-4698-488F-BD04-57F9186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044-565E-4F72-8CCD-6066546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3:00Z</dcterms:created>
  <dcterms:modified xsi:type="dcterms:W3CDTF">2023-01-30T07:23:00Z</dcterms:modified>
</cp:coreProperties>
</file>